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B66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(ФГБОУ ВПО ПГУПС)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66B7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«ПРАВОВОЕ РЕГУЛИРОВАНИЕ СОЦИАЛЬНО-ЭКОНОМИЧЕСКИХ ОТНОШЕНИЙ» (Б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.В.ДВ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66B7">
        <w:rPr>
          <w:rFonts w:ascii="Times New Roman" w:hAnsi="Times New Roman" w:cs="Times New Roman"/>
          <w:sz w:val="28"/>
          <w:szCs w:val="28"/>
        </w:rPr>
        <w:t>.</w:t>
      </w:r>
      <w:r w:rsidR="009D6127">
        <w:rPr>
          <w:rFonts w:ascii="Times New Roman" w:hAnsi="Times New Roman" w:cs="Times New Roman"/>
          <w:sz w:val="28"/>
          <w:szCs w:val="28"/>
        </w:rPr>
        <w:t>2</w:t>
      </w:r>
      <w:r w:rsidRPr="00B666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о профилю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«Бухгалтерский учет, анализ и аудит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2016</w:t>
      </w:r>
    </w:p>
    <w:p w:rsidR="004661B6" w:rsidRPr="00B666B7" w:rsidRDefault="00C91AA7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4</wp:posOffset>
            </wp:positionH>
            <wp:positionV relativeFrom="paragraph">
              <wp:posOffset>-252128</wp:posOffset>
            </wp:positionV>
            <wp:extent cx="6121400" cy="8656988"/>
            <wp:effectExtent l="19050" t="0" r="0" b="0"/>
            <wp:wrapNone/>
            <wp:docPr id="1" name="Рисунок 0" descr="р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5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1B6"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5353"/>
        <w:gridCol w:w="1984"/>
        <w:gridCol w:w="2410"/>
      </w:tblGrid>
      <w:tr w:rsidR="004661B6" w:rsidRPr="00B666B7" w:rsidTr="004661B6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661B6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5353"/>
        <w:gridCol w:w="1984"/>
        <w:gridCol w:w="2410"/>
      </w:tblGrid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5353"/>
        <w:gridCol w:w="1984"/>
        <w:gridCol w:w="2410"/>
      </w:tblGrid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Default="004661B6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666B7" w:rsidRPr="00B666B7" w:rsidRDefault="005D0D64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1</wp:posOffset>
            </wp:positionH>
            <wp:positionV relativeFrom="paragraph">
              <wp:posOffset>-177165</wp:posOffset>
            </wp:positionV>
            <wp:extent cx="5686425" cy="455583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56" t="20576" r="28146" b="3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6B7" w:rsidRPr="00B666B7">
        <w:rPr>
          <w:rFonts w:ascii="Times New Roman" w:hAnsi="Times New Roman" w:cs="Times New Roman"/>
          <w:sz w:val="28"/>
          <w:szCs w:val="28"/>
        </w:rPr>
        <w:t xml:space="preserve">ЛИСТ СОГЛАСОВАНИЙ 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, обсуждена на заседании кафедры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ротокол №</w:t>
      </w:r>
      <w:r w:rsidR="005D0D64">
        <w:rPr>
          <w:rFonts w:ascii="Times New Roman" w:hAnsi="Times New Roman" w:cs="Times New Roman"/>
          <w:sz w:val="28"/>
          <w:szCs w:val="28"/>
        </w:rPr>
        <w:t xml:space="preserve"> 4</w:t>
      </w:r>
      <w:r w:rsidRPr="00B666B7">
        <w:rPr>
          <w:rFonts w:ascii="Times New Roman" w:hAnsi="Times New Roman" w:cs="Times New Roman"/>
          <w:sz w:val="28"/>
          <w:szCs w:val="28"/>
        </w:rPr>
        <w:t xml:space="preserve"> от «</w:t>
      </w:r>
      <w:r w:rsidR="00F8486F">
        <w:rPr>
          <w:rFonts w:ascii="Times New Roman" w:hAnsi="Times New Roman" w:cs="Times New Roman"/>
          <w:sz w:val="28"/>
          <w:szCs w:val="28"/>
        </w:rPr>
        <w:t>24</w:t>
      </w:r>
      <w:r w:rsidRPr="00B666B7">
        <w:rPr>
          <w:rFonts w:ascii="Times New Roman" w:hAnsi="Times New Roman" w:cs="Times New Roman"/>
          <w:sz w:val="28"/>
          <w:szCs w:val="28"/>
        </w:rPr>
        <w:t xml:space="preserve">» </w:t>
      </w:r>
      <w:r w:rsidR="00F8486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661B6">
        <w:rPr>
          <w:rFonts w:ascii="Times New Roman" w:hAnsi="Times New Roman" w:cs="Times New Roman"/>
          <w:sz w:val="28"/>
          <w:szCs w:val="28"/>
        </w:rPr>
        <w:t xml:space="preserve"> 20</w:t>
      </w:r>
      <w:r w:rsidR="00F8486F">
        <w:rPr>
          <w:rFonts w:ascii="Times New Roman" w:hAnsi="Times New Roman" w:cs="Times New Roman"/>
          <w:sz w:val="28"/>
          <w:szCs w:val="28"/>
        </w:rPr>
        <w:t>15</w:t>
      </w:r>
      <w:r w:rsidR="004661B6">
        <w:rPr>
          <w:rFonts w:ascii="Times New Roman" w:hAnsi="Times New Roman" w:cs="Times New Roman"/>
          <w:sz w:val="28"/>
          <w:szCs w:val="28"/>
        </w:rPr>
        <w:t xml:space="preserve">  </w:t>
      </w:r>
      <w:r w:rsidRPr="00B666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666B7" w:rsidRPr="00B666B7" w:rsidRDefault="00F8486F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9210</wp:posOffset>
            </wp:positionV>
            <wp:extent cx="5229225" cy="3429000"/>
            <wp:effectExtent l="19050" t="0" r="9525" b="0"/>
            <wp:wrapNone/>
            <wp:docPr id="2" name="Рисунок 1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8"/>
                    <a:srcRect l="10696" t="16797" r="19463" b="508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B666B7" w:rsidRPr="00B666B7" w:rsidRDefault="004661B6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Экономическая теория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»  20 г.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_____________        </w:t>
      </w:r>
      <w:proofErr w:type="spellStart"/>
      <w:r w:rsidR="004661B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.А.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>Лапинскас</w:t>
      </w:r>
      <w:proofErr w:type="spellEnd"/>
    </w:p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Экономика и менеджмент»</w:t>
      </w:r>
    </w:p>
    <w:p w:rsidR="00B666B7" w:rsidRPr="00B666B7" w:rsidRDefault="004661B6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  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» 20 г.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_____________       </w:t>
      </w:r>
      <w:proofErr w:type="spellStart"/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Н.Е.Коклева</w:t>
      </w:r>
      <w:proofErr w:type="spellEnd"/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»  20 г.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>_____________       Е.А.Федоров</w:t>
      </w:r>
    </w:p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4AFE" w:rsidRDefault="00A74A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666B7" w:rsidRPr="00B666B7" w:rsidRDefault="00B666B7" w:rsidP="00B666B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Правовое регулирование социально-экономических отношений»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усвоение обучающимися системы знаний в области правового регулирования социально-экономических отношений и предпринимательской  деятельности; формирование готовности и способности руководствоваться правовыми нормами при решении профессиональных задач.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усвоение обучающимися понятий и категорий правового регулирования социально-экономических отношений: конституционного, административного, гражданского, уголовного права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звитие умений применять правовые нормы к конкретным практическим ситуациям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звитие навыков работы с нормативно-правовыми актами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повышение уровня правовой культуры обучающихся и тем самым уровня квалификации кадров в сфере экономической деятельности.  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ЗНАТЬ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и категории в сфере регулирования социально-экономических отношений;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е регулирование </w:t>
      </w:r>
      <w:proofErr w:type="spellStart"/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ельской</w:t>
      </w:r>
      <w:proofErr w:type="spellEnd"/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основы государственного регулирования социально-экономических отношени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ЕТЬ</w:t>
      </w: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 в  законодательстве, регулирующем социально-экономические отношения;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нормы  права к решению профессиональных задач;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давать правовую оценку информации в сфере экономики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и поиска необходимой правовой информации в сфере экономической деятельности;</w:t>
      </w:r>
    </w:p>
    <w:p w:rsidR="00B666B7" w:rsidRPr="00B666B7" w:rsidRDefault="00B666B7" w:rsidP="00B666B7">
      <w:pPr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и анализа правовой информации, относящейся к регулированию социально-экономических отношени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9964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666B7">
        <w:rPr>
          <w:rFonts w:ascii="Times New Roman" w:hAnsi="Times New Roman" w:cs="Times New Roman"/>
          <w:b/>
          <w:sz w:val="28"/>
          <w:szCs w:val="28"/>
        </w:rPr>
        <w:t>общекультурных компетенций (ОК)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996471">
      <w:pPr>
        <w:numPr>
          <w:ilvl w:val="0"/>
          <w:numId w:val="5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способность использовать основы правовых знаний в </w:t>
      </w:r>
      <w:proofErr w:type="spellStart"/>
      <w:r w:rsidRPr="00B666B7">
        <w:rPr>
          <w:rFonts w:ascii="Times New Roman" w:hAnsi="Times New Roman" w:cs="Times New Roman"/>
          <w:sz w:val="28"/>
          <w:szCs w:val="28"/>
        </w:rPr>
        <w:t>различгых</w:t>
      </w:r>
      <w:proofErr w:type="spellEnd"/>
      <w:r w:rsidRPr="00B666B7">
        <w:rPr>
          <w:rFonts w:ascii="Times New Roman" w:hAnsi="Times New Roman" w:cs="Times New Roman"/>
          <w:sz w:val="28"/>
          <w:szCs w:val="28"/>
        </w:rPr>
        <w:t xml:space="preserve"> сферах деятельности (ОК-6).</w:t>
      </w:r>
    </w:p>
    <w:p w:rsidR="00B666B7" w:rsidRPr="00B666B7" w:rsidRDefault="00B666B7" w:rsidP="009964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666B7">
        <w:rPr>
          <w:rFonts w:ascii="Times New Roman" w:hAnsi="Times New Roman" w:cs="Times New Roman"/>
          <w:b/>
          <w:sz w:val="28"/>
          <w:szCs w:val="28"/>
        </w:rPr>
        <w:t>общепрофессиональных компетенций (ОПК)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996471" w:rsidRDefault="00B666B7" w:rsidP="00996471">
      <w:pPr>
        <w:numPr>
          <w:ilvl w:val="0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пособность осуществлять сбор, анализ и обработку данных, необходимых для решения</w:t>
      </w:r>
      <w:r w:rsidR="009D6127">
        <w:rPr>
          <w:rFonts w:ascii="Times New Roman" w:hAnsi="Times New Roman" w:cs="Times New Roman"/>
          <w:sz w:val="28"/>
          <w:szCs w:val="28"/>
        </w:rPr>
        <w:t xml:space="preserve"> профессиональных задач (ОПК-2).</w:t>
      </w:r>
    </w:p>
    <w:p w:rsidR="00996471" w:rsidRPr="00996471" w:rsidRDefault="00996471" w:rsidP="00996471">
      <w:pPr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471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96471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b/>
          <w:sz w:val="28"/>
          <w:szCs w:val="28"/>
        </w:rPr>
        <w:t>компетенций (</w:t>
      </w:r>
      <w:r w:rsidRPr="00996471">
        <w:rPr>
          <w:rFonts w:ascii="Times New Roman" w:hAnsi="Times New Roman" w:cs="Times New Roman"/>
          <w:b/>
          <w:sz w:val="28"/>
          <w:szCs w:val="28"/>
        </w:rPr>
        <w:t>ПК)</w:t>
      </w:r>
      <w:r w:rsidRPr="00996471">
        <w:rPr>
          <w:rFonts w:ascii="Times New Roman" w:hAnsi="Times New Roman" w:cs="Times New Roman"/>
          <w:sz w:val="28"/>
          <w:szCs w:val="28"/>
        </w:rPr>
        <w:t>:</w:t>
      </w:r>
    </w:p>
    <w:p w:rsidR="00996471" w:rsidRPr="000F107A" w:rsidRDefault="00996471" w:rsidP="0099647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07A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96471" w:rsidRPr="000F107A" w:rsidRDefault="00996471" w:rsidP="0099647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07A">
        <w:rPr>
          <w:rFonts w:ascii="Times New Roman" w:hAnsi="Times New Roman" w:cs="Times New Roman"/>
          <w:sz w:val="28"/>
          <w:szCs w:val="28"/>
        </w:rPr>
        <w:t>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(ПК - 1).</w:t>
      </w:r>
    </w:p>
    <w:p w:rsidR="00B666B7" w:rsidRPr="00B666B7" w:rsidRDefault="00B666B7" w:rsidP="00B666B7">
      <w:pPr>
        <w:tabs>
          <w:tab w:val="left" w:pos="1418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</w:t>
      </w:r>
      <w:r w:rsidR="00996471">
        <w:rPr>
          <w:rFonts w:ascii="Times New Roman" w:hAnsi="Times New Roman" w:cs="Times New Roman"/>
          <w:sz w:val="28"/>
          <w:szCs w:val="28"/>
        </w:rPr>
        <w:t xml:space="preserve">общей характеристике </w:t>
      </w:r>
      <w:r w:rsidRPr="00B666B7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</w:t>
      </w:r>
      <w:r w:rsidR="00996471">
        <w:rPr>
          <w:rFonts w:ascii="Times New Roman" w:hAnsi="Times New Roman" w:cs="Times New Roman"/>
          <w:sz w:val="28"/>
          <w:szCs w:val="28"/>
        </w:rPr>
        <w:t xml:space="preserve"> общей характеристике </w:t>
      </w:r>
      <w:r w:rsidRPr="00B666B7">
        <w:rPr>
          <w:rFonts w:ascii="Times New Roman" w:hAnsi="Times New Roman" w:cs="Times New Roman"/>
          <w:sz w:val="28"/>
          <w:szCs w:val="28"/>
        </w:rPr>
        <w:t>ОПОП.</w:t>
      </w:r>
    </w:p>
    <w:p w:rsidR="00B666B7" w:rsidRPr="00B666B7" w:rsidRDefault="00B666B7" w:rsidP="00B666B7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исциплина «Правовое регулирование социально-экономических отношений» (Б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.В.ДВ.3.</w:t>
      </w:r>
      <w:r w:rsidR="009D6127">
        <w:rPr>
          <w:rFonts w:ascii="Times New Roman" w:hAnsi="Times New Roman" w:cs="Times New Roman"/>
          <w:sz w:val="28"/>
          <w:szCs w:val="28"/>
        </w:rPr>
        <w:t>2</w:t>
      </w:r>
      <w:r w:rsidRPr="00B666B7">
        <w:rPr>
          <w:rFonts w:ascii="Times New Roman" w:hAnsi="Times New Roman" w:cs="Times New Roman"/>
          <w:sz w:val="28"/>
          <w:szCs w:val="28"/>
        </w:rPr>
        <w:t>) относится к  вариативной части и является дисциплиной по выбору обучающегося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5271"/>
        <w:gridCol w:w="2126"/>
        <w:gridCol w:w="2187"/>
      </w:tblGrid>
      <w:tr w:rsidR="00B666B7" w:rsidRPr="00B666B7" w:rsidTr="00435364">
        <w:trPr>
          <w:tblHeader/>
        </w:trPr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B666B7" w:rsidRPr="00B666B7" w:rsidTr="00435364">
        <w:trPr>
          <w:tblHeader/>
        </w:trPr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666B7" w:rsidRPr="00B666B7" w:rsidTr="00435364">
        <w:trPr>
          <w:trHeight w:val="630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работа </w:t>
            </w: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66B7" w:rsidRPr="00B666B7" w:rsidTr="00435364">
        <w:trPr>
          <w:trHeight w:val="649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66B7" w:rsidRPr="00B666B7" w:rsidTr="00435364">
        <w:trPr>
          <w:trHeight w:val="345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666B7" w:rsidRPr="00B666B7" w:rsidTr="00435364">
        <w:trPr>
          <w:trHeight w:val="405"/>
        </w:trPr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4 /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271"/>
        <w:gridCol w:w="2126"/>
        <w:gridCol w:w="2187"/>
      </w:tblGrid>
      <w:tr w:rsidR="00B666B7" w:rsidRPr="00B666B7" w:rsidTr="00435364">
        <w:trPr>
          <w:tblHeader/>
        </w:trPr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666B7" w:rsidRPr="00B666B7" w:rsidTr="00435364">
        <w:trPr>
          <w:tblHeader/>
        </w:trPr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B666B7" w:rsidRPr="00B666B7" w:rsidTr="00435364">
        <w:trPr>
          <w:trHeight w:val="630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работа </w:t>
            </w: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666B7" w:rsidRPr="00B666B7" w:rsidTr="00435364">
        <w:trPr>
          <w:trHeight w:val="649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6B7" w:rsidRPr="00B666B7" w:rsidTr="00435364">
        <w:trPr>
          <w:trHeight w:val="345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66B7" w:rsidRPr="00B666B7" w:rsidTr="00435364">
        <w:trPr>
          <w:trHeight w:val="405"/>
        </w:trPr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ЛР, Э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ЛР, Э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4 /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4 /4</w:t>
            </w:r>
          </w:p>
        </w:tc>
      </w:tr>
    </w:tbl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5.1. Содержание разделов дисциплины</w:t>
      </w: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2"/>
        <w:gridCol w:w="2639"/>
        <w:gridCol w:w="6410"/>
      </w:tblGrid>
      <w:tr w:rsidR="00B666B7" w:rsidRPr="00B666B7" w:rsidTr="00435364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 как основной закон государства. Высшая юридическая сила Конституции. Основы конституционного строя в сфере экономики. Свобода экономической деятельности. Понятие предпринимательской деятельности и источники ее регулирования. Разнообразие форм собственности. Равенство форм собственности. Единое экономическое пространство. Развитие конкуренции. Роль государства в рыночной экономике. </w:t>
            </w:r>
            <w:proofErr w:type="gramStart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циальная</w:t>
            </w:r>
            <w:proofErr w:type="gramEnd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правлен-ность</w:t>
            </w:r>
            <w:proofErr w:type="spellEnd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экономических отношений. Россия - социальное государство.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сточники регулирования отношений собственности. Понятие и содержание права собственности. Субъекты и объекты права собственности. Основания возникновения и прекращения права собственности. Федеральный закон "О приватизации государственного и муниципального имущества". Принципы, способы и порядок приватизации. 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Виды права собственности (право собственности физических и юридических лиц, право собственности Российской Федерации, ее субъектов, право муниципальной собственности, право общей собственности). Правовые основы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-частного партнерства в отношениях по реализации права собственности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щита права собственности нормами административного, уголовного и гражданского права.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Источники регулирования организационно-экономических отношений. Индивидуальная предпринимательская деятельность.   Организационно-правовые формы предприятий Правовое положение хозяйственных товариществ. Полное товарищество и товарищество на вере.  Особенности правового положения общества  ограниченной ответственностью и акционерных обществ.  Правовые основы деятельности производственного кооператива. Государственные и муниципальные унитарные предприятия. Хозяйственные партнерства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Хозяйственный договор как основная юридическая форма взаимодействия производителей товаров, работ, услуг. Договоры  поставки, аренды, лизинга, подряда, коммерческой концессии 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государственного регулирования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отношений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. Государственная регистрация юридических лиц и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предпринимателей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 Лицензирование отдельных видов деятельности. Ответственность за незаконную экономическую деятельность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. Антимонопольное законодательство. Правовое регулирование деятельности субъектов естественных монополий</w:t>
            </w: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е регулирование ценообразования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Нормативные требования, предъявляемые к ведению хозяйственной деятельности. Качество товаров, работ и услуг как договорная категория. Федеральный закон "О техническом регулировании" Технические регламенты, своды правил. Сертификация и декларирование соответствия. Защита прав потребителей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различных видов экономической деятельности. Цели, задачи и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формы государственной поддержки экономической деятельности. Государственная поддержка малого и среднего бизнеса. Государственная поддержка инвестиционной, инновационной деятельности. Правовые основы государственной промышленной политики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оль и надзор за осуществлением производственно-хозяйственной деятельности и ее итогами.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628"/>
        <w:gridCol w:w="4896"/>
        <w:gridCol w:w="992"/>
        <w:gridCol w:w="992"/>
        <w:gridCol w:w="992"/>
        <w:gridCol w:w="951"/>
      </w:tblGrid>
      <w:tr w:rsidR="00B666B7" w:rsidRPr="00B666B7" w:rsidTr="00435364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6B7" w:rsidRPr="00B666B7" w:rsidTr="0043536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6B7" w:rsidRPr="00B666B7" w:rsidTr="00435364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заочной формы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628"/>
        <w:gridCol w:w="4896"/>
        <w:gridCol w:w="992"/>
        <w:gridCol w:w="992"/>
        <w:gridCol w:w="992"/>
        <w:gridCol w:w="951"/>
      </w:tblGrid>
      <w:tr w:rsidR="00B666B7" w:rsidRPr="00B666B7" w:rsidTr="00435364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66B7" w:rsidRPr="00B666B7" w:rsidTr="0043536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66B7" w:rsidRPr="00B666B7" w:rsidTr="00435364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</w:tbl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        6. Перечень учебно-методического обеспечения для самостоятельной работы обучающихся по дисциплине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3"/>
        <w:gridCol w:w="3033"/>
        <w:gridCol w:w="5765"/>
      </w:tblGrid>
      <w:tr w:rsidR="00B666B7" w:rsidRPr="00B666B7" w:rsidTr="00435364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4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666B7" w:rsidRPr="000414A3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41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1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99647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99647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ость: экономический и юридический аспекты. Учебное пособие./Под ред. Г.М. </w:t>
            </w: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Зачесовой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. - СПб: ПГУПС, 2012. - 48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99647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ова Н.Ю. Хозяйственное право: учебное пособие: 5-е издание -  М.: </w:t>
            </w: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11. - 885 </w:t>
            </w:r>
            <w:proofErr w:type="gram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9964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0414A3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ова Н.Ю. Хозяйственное право: учебное пособие: 5-е издание -  М.: </w:t>
            </w:r>
            <w:proofErr w:type="spell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11. - 885 </w:t>
            </w:r>
            <w:proofErr w:type="gramStart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414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00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00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500087892"/>
      <w:r w:rsidRPr="00B666B7">
        <w:rPr>
          <w:rFonts w:ascii="Times New Roman" w:hAnsi="Times New Roman" w:cs="Times New Roman"/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2837D2" w:rsidRPr="002837D2" w:rsidRDefault="002837D2" w:rsidP="00B666B7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Анисимов, Алексей Павлович.     Гражданское право. Практикум [Текст]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 П. Анисимов. - 2-е изд., пер. и доп. - М.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Издательство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2016. - 333 с. - (Профессиональное образование). - 4 эк</w:t>
      </w:r>
      <w:bookmarkStart w:id="1" w:name="_GoBack"/>
      <w:bookmarkEnd w:id="1"/>
      <w:r w:rsidRPr="002837D2">
        <w:rPr>
          <w:rFonts w:ascii="Times New Roman" w:hAnsi="Times New Roman" w:cs="Times New Roman"/>
          <w:bCs/>
          <w:sz w:val="28"/>
          <w:szCs w:val="28"/>
        </w:rPr>
        <w:t>з. - ISBN 978-5-9916-9779-8</w:t>
      </w:r>
    </w:p>
    <w:p w:rsidR="002837D2" w:rsidRPr="002837D2" w:rsidRDefault="002837D2" w:rsidP="00B666B7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Балашов, А. И.     Хозяйственное (предпринимательское) право. Краткий курс [Электронный ресурс] / А. И. Балашов. - Санкт-Петербург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Питер, 2016. - 240 с.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л. - ISBN 978-5-496-02365-8</w:t>
      </w:r>
    </w:p>
    <w:p w:rsidR="00B666B7" w:rsidRPr="00B666B7" w:rsidRDefault="002A5D0C" w:rsidP="00B666B7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Нина Викторовна.     Вопросы хозяйственного права : учеб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особие / Н. В.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. - СПб. : ПГУПС, 2009. - 84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6B7" w:rsidRPr="00B666B7" w:rsidRDefault="00B666B7" w:rsidP="002837D2"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37D2" w:rsidRPr="002837D2" w:rsidRDefault="002837D2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1</w:t>
      </w:r>
      <w:r w:rsidR="00B666B7" w:rsidRPr="002837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37D2">
        <w:rPr>
          <w:rFonts w:ascii="Times New Roman" w:hAnsi="Times New Roman" w:cs="Times New Roman"/>
          <w:bCs/>
          <w:sz w:val="28"/>
          <w:szCs w:val="28"/>
        </w:rPr>
        <w:t>Кудинов, О. А.     Предпринимательское (хозяйственное) право [Электронный ресурс] / О. А. Кудинов. - Москва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Дашков и К, 2015. - 272 с.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л. - ISBN 978-5-394-01843-5</w:t>
      </w:r>
    </w:p>
    <w:p w:rsidR="002A5D0C" w:rsidRPr="002837D2" w:rsidRDefault="002837D2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>, Н.В. Планы практических занятий и методические указания по спецкурсу «Хозяйственное право» [Электронный ресурс] : метод</w:t>
      </w:r>
      <w:proofErr w:type="gram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>каз. — Электрон</w:t>
      </w:r>
      <w:proofErr w:type="gram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>ан. — Санкт-Петербург</w:t>
      </w:r>
      <w:proofErr w:type="gram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 xml:space="preserve"> ПГУПС, 2014. — 36 с. — Режим доступа: https://e.lanbook.com/book/49125. — </w:t>
      </w:r>
      <w:proofErr w:type="spellStart"/>
      <w:r w:rsidR="002A5D0C" w:rsidRPr="002837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="002A5D0C" w:rsidRPr="002837D2">
        <w:rPr>
          <w:rFonts w:ascii="Times New Roman" w:hAnsi="Times New Roman" w:cs="Times New Roman"/>
          <w:bCs/>
          <w:sz w:val="28"/>
          <w:szCs w:val="28"/>
        </w:rPr>
        <w:t>. с экрана.</w:t>
      </w:r>
      <w:bookmarkEnd w:id="0"/>
    </w:p>
    <w:p w:rsidR="002A5D0C" w:rsidRDefault="002A5D0C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666B7" w:rsidRPr="00B666B7" w:rsidRDefault="00B666B7" w:rsidP="00B666B7">
      <w:pPr>
        <w:numPr>
          <w:ilvl w:val="2"/>
          <w:numId w:val="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Российская Федерация: Конституция, 1993.- Российская газета, 2009, - № 7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B666B7">
        <w:rPr>
          <w:rFonts w:ascii="Times New Roman" w:hAnsi="Times New Roman" w:cs="Times New Roman"/>
          <w:bCs/>
          <w:sz w:val="28"/>
          <w:szCs w:val="28"/>
        </w:rPr>
        <w:t>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  <w:t xml:space="preserve"> Гражданский кодекс. Части первая, вторая, третья и четвертая. - М.: Статут, 2015. - 756 с.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3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  <w:t xml:space="preserve">Российская Федерация. Законы. О государственных и муниципальных унитарных предприятиях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. закон № 161-93: принят Гос. Думой 14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2002 г. - Российская газета. 2003. - № 229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4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  <w:t xml:space="preserve">Российская Федерация. Законы. О защите конкуренции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закон № 135: принят Гос. Думой 26 июля 2006 г. - Российская газета. - 2006. - № 162;</w:t>
      </w:r>
    </w:p>
    <w:p w:rsidR="00B666B7" w:rsidRPr="00B666B7" w:rsidRDefault="00B666B7" w:rsidP="00B666B7">
      <w:pPr>
        <w:numPr>
          <w:ilvl w:val="2"/>
          <w:numId w:val="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б акционерных обществах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закон № 208: принят Гос. Думой 26 дек. 1995 г. - Российская газета. - 1995, № 2484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B666B7" w:rsidRPr="00B666B7" w:rsidRDefault="00B666B7" w:rsidP="002837D2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1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 Н.В Хозяйственное право. Задания для контрольной работы и методические указания. - СПб: ПГУПС, 2013. - 31 с.</w:t>
      </w:r>
    </w:p>
    <w:p w:rsidR="000414A3" w:rsidRDefault="000414A3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4A3" w:rsidRDefault="000414A3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Гарант [Электронный ресурс]. Режим доступа:    http:// www.garant.ru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</w:t>
      </w:r>
    </w:p>
    <w:p w:rsidR="009D6127" w:rsidRPr="009D6127" w:rsidRDefault="009D6127" w:rsidP="009D61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9D6127">
          <w:rPr>
            <w:rFonts w:ascii="Times New Roman" w:hAnsi="Times New Roman" w:cs="Times New Roman"/>
            <w:sz w:val="28"/>
            <w:szCs w:val="28"/>
          </w:rPr>
          <w:t>http://www.rg.ru</w:t>
        </w:r>
      </w:hyperlink>
      <w:r w:rsidRPr="009D6127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D3B71" w:rsidRPr="009D6127" w:rsidRDefault="008D3B71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6127" w:rsidRPr="009D6127" w:rsidRDefault="009D6127" w:rsidP="009D61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D3B71" w:rsidRPr="009D6127" w:rsidRDefault="008D3B71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6127" w:rsidRPr="009D6127" w:rsidRDefault="00996471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D6127" w:rsidRPr="009D6127">
        <w:rPr>
          <w:rFonts w:ascii="Times New Roman" w:hAnsi="Times New Roman" w:cs="Times New Roman"/>
          <w:bCs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: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D6127" w:rsidRPr="009D6127" w:rsidRDefault="009D6127" w:rsidP="009D61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9D6127" w:rsidRPr="009D6127" w:rsidRDefault="009D6127" w:rsidP="009D6127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6127">
        <w:rPr>
          <w:rFonts w:ascii="Times New Roman" w:eastAsia="Calibri" w:hAnsi="Times New Roman" w:cs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D6127" w:rsidRPr="009D6127" w:rsidRDefault="009D6127" w:rsidP="009D61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6127">
        <w:rPr>
          <w:rFonts w:ascii="Times New Roman" w:eastAsia="Calibri" w:hAnsi="Times New Roman" w:cs="Times New Roman"/>
          <w:sz w:val="28"/>
          <w:szCs w:val="28"/>
        </w:rPr>
        <w:t>операционнаясистема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 Windows 7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Excel 2010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PowerPoint 2010;</w:t>
      </w:r>
    </w:p>
    <w:p w:rsidR="009D6127" w:rsidRDefault="009D6127" w:rsidP="009D6127">
      <w:pPr>
        <w:pStyle w:val="a3"/>
        <w:spacing w:line="240" w:lineRule="auto"/>
        <w:rPr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0414A3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D6127" w:rsidRPr="009D6127" w:rsidRDefault="009D6127" w:rsidP="000414A3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 xml:space="preserve">учебные аудитории для проведения занятий лекционного типа, занятий семинарского типа, </w:t>
      </w:r>
      <w:r w:rsidRPr="009D6127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 w:rsidRPr="009D6127">
        <w:rPr>
          <w:rFonts w:cs="Times New Roman"/>
          <w:bCs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>помещения для самостоятельной работы;</w:t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 xml:space="preserve">помещения для хранения и профилактического обслуживания </w:t>
      </w:r>
      <w:r w:rsidRPr="009D6127">
        <w:rPr>
          <w:rFonts w:eastAsia="Times New Roman" w:cs="Times New Roman"/>
          <w:szCs w:val="28"/>
        </w:rPr>
        <w:t>учебного оборудования</w:t>
      </w:r>
      <w:r w:rsidRPr="009D6127">
        <w:rPr>
          <w:rFonts w:cs="Times New Roman"/>
          <w:bCs/>
          <w:szCs w:val="28"/>
        </w:rPr>
        <w:t xml:space="preserve">. 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0414A3" w:rsidRDefault="000414A3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Pr="009D6127">
        <w:rPr>
          <w:rFonts w:ascii="Times New Roman" w:hAnsi="Times New Roman" w:cs="Times New Roman"/>
          <w:sz w:val="28"/>
          <w:szCs w:val="28"/>
        </w:rPr>
        <w:lastRenderedPageBreak/>
        <w:t>"Интернет" и обеспечением доступа в электронную информационно-образовательную среду организации.</w:t>
      </w:r>
    </w:p>
    <w:p w:rsidR="009D6127" w:rsidRPr="009D6127" w:rsidRDefault="000414A3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28955</wp:posOffset>
            </wp:positionV>
            <wp:extent cx="6169025" cy="8743950"/>
            <wp:effectExtent l="19050" t="0" r="3175" b="0"/>
            <wp:wrapNone/>
            <wp:docPr id="3" name="Рисунок 2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127" w:rsidRPr="009D6127">
        <w:rPr>
          <w:rFonts w:ascii="Times New Roman" w:hAnsi="Times New Roman" w:cs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9D6127" w:rsidRPr="009D6127" w:rsidTr="006759DC">
        <w:tc>
          <w:tcPr>
            <w:tcW w:w="4494" w:type="dxa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, доцент</w:t>
            </w: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» 20 г.</w:t>
            </w:r>
          </w:p>
        </w:tc>
        <w:tc>
          <w:tcPr>
            <w:tcW w:w="3056" w:type="dxa"/>
            <w:vAlign w:val="bottom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FDB" w:rsidRPr="00B666B7" w:rsidRDefault="00B53FDB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53FDB" w:rsidRPr="00B666B7" w:rsidSect="00C3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ews701 B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News701 B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News701 B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News701 B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News701 B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News701 B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News701 B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News701 B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News701 B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ews701 B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News701 B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News701 B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News701 B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News701 B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News701 B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News701 B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News701 B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News701 B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6B7"/>
    <w:rsid w:val="000414A3"/>
    <w:rsid w:val="00190321"/>
    <w:rsid w:val="002837D2"/>
    <w:rsid w:val="002A5D0C"/>
    <w:rsid w:val="00323C9C"/>
    <w:rsid w:val="003A3703"/>
    <w:rsid w:val="00417B48"/>
    <w:rsid w:val="004661B6"/>
    <w:rsid w:val="005D0D64"/>
    <w:rsid w:val="007F54F7"/>
    <w:rsid w:val="00887A7C"/>
    <w:rsid w:val="008D3B71"/>
    <w:rsid w:val="00996471"/>
    <w:rsid w:val="009D6127"/>
    <w:rsid w:val="00A74AFE"/>
    <w:rsid w:val="00B536A3"/>
    <w:rsid w:val="00B53FDB"/>
    <w:rsid w:val="00B666B7"/>
    <w:rsid w:val="00C34AF3"/>
    <w:rsid w:val="00C91AA7"/>
    <w:rsid w:val="00E5429A"/>
    <w:rsid w:val="00ED13F0"/>
    <w:rsid w:val="00EE68C6"/>
    <w:rsid w:val="00F130AF"/>
    <w:rsid w:val="00F8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27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">
    <w:name w:val="Абзац списка2"/>
    <w:basedOn w:val="a"/>
    <w:rsid w:val="009D612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9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9FD8-E29D-483E-B7FB-49A3261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9</cp:revision>
  <dcterms:created xsi:type="dcterms:W3CDTF">2017-12-03T08:20:00Z</dcterms:created>
  <dcterms:modified xsi:type="dcterms:W3CDTF">2017-12-20T12:55:00Z</dcterms:modified>
</cp:coreProperties>
</file>